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64" w:rsidRPr="00F77FF7" w:rsidRDefault="002F5764" w:rsidP="002F5764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F77FF7">
        <w:rPr>
          <w:rFonts w:ascii="Sylfaen" w:hAnsi="Sylfaen" w:cs="Sylfaen"/>
          <w:b/>
          <w:lang w:val="ka-GE"/>
        </w:rPr>
        <w:t>სამუშაოს აღწერილობა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Pr="00F77FF7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2F5764" w:rsidRPr="00F77FF7" w:rsidTr="006A3298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F5764" w:rsidRPr="00F77FF7" w:rsidTr="006A329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F5764" w:rsidRPr="00F77FF7" w:rsidTr="006A329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</w:t>
            </w:r>
            <w:r w:rsidR="00A41AC7" w:rsidRPr="00F77FF7">
              <w:rPr>
                <w:rFonts w:ascii="Sylfaen" w:hAnsi="Sylfaen"/>
                <w:lang w:val="ka-GE"/>
              </w:rPr>
              <w:t xml:space="preserve">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F5764" w:rsidRPr="00F77FF7" w:rsidTr="006A3298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940E98" w:rsidP="006A329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4384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5408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2F5764"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2F5764"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2F5764" w:rsidRPr="00F77FF7" w:rsidTr="006A329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2F5764" w:rsidRPr="00F77FF7" w:rsidTr="006A329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940E98" w:rsidRDefault="002F5764" w:rsidP="006A3298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  <w:bookmarkStart w:id="1" w:name="_GoBack"/>
            <w:bookmarkEnd w:id="1"/>
          </w:p>
          <w:p w:rsidR="002F5764" w:rsidRPr="00F77FF7" w:rsidRDefault="002F5764" w:rsidP="006A3298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>
              <w:rPr>
                <w:rFonts w:ascii="Sylfaen" w:hAnsi="Sylfaen"/>
                <w:lang w:val="ka-GE"/>
              </w:rPr>
              <w:t>: 13:00-14:00</w:t>
            </w:r>
          </w:p>
        </w:tc>
      </w:tr>
      <w:tr w:rsidR="002F5764" w:rsidRPr="00F77FF7" w:rsidTr="006A3298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2F5764" w:rsidRPr="00F77FF7" w:rsidTr="006A3298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2F5764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2F5764" w:rsidRPr="002B5344" w:rsidTr="006A3298">
        <w:trPr>
          <w:trHeight w:val="241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მუშავებ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დმინისტრაციულ-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ომზადებას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/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გამოსაცემ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/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)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ვიზირებას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ცედურ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lastRenderedPageBreak/>
              <w:t>განიხილავ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მოსულ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განცხადებ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წერი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თანხმ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ოორდინაცი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კომპეტენცი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ფეროშ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დასადებ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/</w:t>
            </w:r>
            <w:proofErr w:type="spellStart"/>
            <w:r w:rsidRPr="00A41AC7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A41AC7">
              <w:rPr>
                <w:rFonts w:ascii="Sylfaen" w:eastAsia="Times New Roman" w:hAnsi="Sylfaen" w:cs="Sylfaen"/>
              </w:rPr>
              <w:t>;</w:t>
            </w:r>
          </w:p>
          <w:p w:rsid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</w:t>
            </w:r>
            <w:proofErr w:type="spellEnd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გარე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</w:t>
            </w:r>
            <w:proofErr w:type="spellEnd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Sylfaen"/>
                <w:color w:val="000000"/>
                <w:szCs w:val="20"/>
              </w:rPr>
              <w:t>კომუნიკაციას</w:t>
            </w:r>
            <w:proofErr w:type="spellEnd"/>
            <w:r w:rsidRPr="00A41AC7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ომზადებული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ოკუმენტებ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ხელმოწერასა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ა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ვიზირება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;</w:t>
            </w:r>
          </w:p>
          <w:p w:rsidR="00A41AC7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დეპარტამენტი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უფროსი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ცალკეული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დავალებებ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/</w:t>
            </w:r>
            <w:proofErr w:type="spellStart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გადაწყვეტილებებს</w:t>
            </w:r>
            <w:proofErr w:type="spellEnd"/>
            <w:r w:rsidRPr="00A41AC7"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:rsidR="002F5764" w:rsidRPr="00A41AC7" w:rsidRDefault="00A41AC7" w:rsidP="00A41AC7">
            <w:pPr>
              <w:pStyle w:val="ListParagraph"/>
              <w:numPr>
                <w:ilvl w:val="0"/>
                <w:numId w:val="28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სტრუქტურული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ქვედანაყოფ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ბულებით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საზღვრული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ფუნქციები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ხორციელებას</w:t>
            </w:r>
            <w:proofErr w:type="spellEnd"/>
            <w:r w:rsidRPr="00A41AC7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.</w:t>
            </w:r>
          </w:p>
        </w:tc>
      </w:tr>
      <w:tr w:rsidR="002F5764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2F5764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7E5EF6" w:rsidRDefault="002F5764" w:rsidP="002F5764">
            <w:pPr>
              <w:pStyle w:val="BodyA"/>
              <w:numPr>
                <w:ilvl w:val="0"/>
                <w:numId w:val="22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2F5764" w:rsidRPr="00F77FF7" w:rsidRDefault="002F5764" w:rsidP="002F5764">
            <w:pPr>
              <w:pStyle w:val="BodyText"/>
              <w:numPr>
                <w:ilvl w:val="0"/>
                <w:numId w:val="22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2F5764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F5764" w:rsidRPr="00F77FF7" w:rsidTr="006A3298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2F5764" w:rsidRPr="00CD68AC" w:rsidRDefault="002F5764" w:rsidP="002F5764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2F5764" w:rsidRPr="00F77FF7" w:rsidTr="006A3298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F5764" w:rsidRPr="00F77FF7" w:rsidTr="006A32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2F5764" w:rsidRPr="00F77FF7" w:rsidTr="006A3298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2F5764" w:rsidRPr="00F77FF7" w:rsidTr="006A3298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F5764" w:rsidRPr="00F77FF7" w:rsidTr="006A3298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2F5764" w:rsidRPr="00F77FF7" w:rsidTr="006A3298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2F5764" w:rsidRPr="00F77FF7" w:rsidTr="006A3298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F5764" w:rsidRPr="00F77FF7" w:rsidTr="006A32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2F5764" w:rsidRPr="00F77FF7" w:rsidTr="006A3298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2F5764" w:rsidRPr="00F77FF7" w:rsidTr="006A3298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:rsidR="002F5764" w:rsidRPr="003E203F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</w:t>
            </w:r>
            <w:r w:rsidR="00A41AC7">
              <w:rPr>
                <w:rFonts w:ascii="Sylfaen" w:hAnsi="Sylfaen"/>
                <w:lang w:val="ka-GE"/>
              </w:rPr>
              <w:t>;</w:t>
            </w:r>
          </w:p>
          <w:p w:rsidR="002F5764" w:rsidRPr="003E203F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2F5764" w:rsidRPr="003E203F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:rsidR="002F5764" w:rsidRPr="003E203F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lastRenderedPageBreak/>
              <w:t>საქართველოს ადმინისტრაციული საპროცესო კოდექსი;</w:t>
            </w:r>
          </w:p>
          <w:p w:rsidR="002F5764" w:rsidRPr="003E203F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:rsidR="002F5764" w:rsidRPr="003E203F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:rsidR="002F5764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:rsidR="002F5764" w:rsidRPr="002B5344" w:rsidRDefault="002F5764" w:rsidP="002F5764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2B5344">
              <w:rPr>
                <w:rFonts w:ascii="Sylfaen" w:hAnsi="Sylfaen"/>
                <w:lang w:val="ka-GE"/>
              </w:rPr>
              <w:t>ჯანდაცვის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2F5764" w:rsidRPr="00F77FF7" w:rsidTr="006A3298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2957F3" w:rsidRDefault="002F5764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F5764" w:rsidRPr="00F77FF7" w:rsidTr="006A3298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2F5764" w:rsidRPr="00F77FF7" w:rsidTr="006A3298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173BF3" w:rsidRDefault="002F5764" w:rsidP="002F5764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Word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F5764" w:rsidRPr="00173BF3" w:rsidRDefault="002F5764" w:rsidP="002F5764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Excel</w:t>
            </w:r>
            <w:r w:rsidRPr="00173BF3"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2F5764" w:rsidRPr="00173BF3" w:rsidRDefault="002F5764" w:rsidP="002F5764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PowerPoint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2F5764" w:rsidRPr="00173BF3" w:rsidRDefault="002F5764" w:rsidP="002F5764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F77FF7">
              <w:t>Microsoft Office Outlook</w:t>
            </w:r>
            <w:r w:rsidRPr="00173BF3">
              <w:rPr>
                <w:rFonts w:ascii="Sylfaen" w:hAnsi="Sylfaen"/>
                <w:lang w:val="ka-GE"/>
              </w:rPr>
              <w:t xml:space="preserve"> -  კარგ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2F5764" w:rsidRPr="00F77FF7" w:rsidTr="006A3298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Default="002F5764" w:rsidP="002F5764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2F5764" w:rsidRPr="002B5344" w:rsidRDefault="002F5764" w:rsidP="002F5764">
            <w:pPr>
              <w:pStyle w:val="ListParagraph"/>
              <w:numPr>
                <w:ilvl w:val="0"/>
                <w:numId w:val="24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2B5344" w:rsidRDefault="002F5764" w:rsidP="006A329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2957F3" w:rsidRDefault="002F5764" w:rsidP="006A3298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2F5764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F5764" w:rsidRPr="00F77FF7" w:rsidTr="006A3298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2F5764" w:rsidRPr="00F77FF7" w:rsidTr="006A3298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2F5764" w:rsidRPr="00F77FF7" w:rsidTr="006A3298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D747DC" w:rsidRDefault="002F5764" w:rsidP="006A329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173BF3">
              <w:rPr>
                <w:rFonts w:ascii="Sylfaen" w:hAnsi="Sylfaen"/>
                <w:lang w:val="ka-GE"/>
              </w:rPr>
              <w:t>1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2F5764" w:rsidRPr="00F77FF7" w:rsidTr="006A3298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2F5764" w:rsidRPr="00F77FF7" w:rsidTr="006A3298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173BF3" w:rsidRDefault="002F5764" w:rsidP="006A3298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F5764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764" w:rsidRPr="00F77FF7" w:rsidRDefault="002F5764" w:rsidP="006A329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F5764" w:rsidRPr="00F77FF7" w:rsidTr="006A3298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1CEB" w:rsidRPr="0017612B" w:rsidRDefault="008A1CEB" w:rsidP="008A1C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1CEB" w:rsidRPr="0017612B" w:rsidRDefault="008A1CEB" w:rsidP="008A1C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1CEB" w:rsidRPr="0017612B" w:rsidRDefault="008A1CEB" w:rsidP="008A1C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1CEB" w:rsidRPr="0017612B" w:rsidRDefault="008A1CEB" w:rsidP="008A1C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1CEB" w:rsidRPr="008E6F15" w:rsidRDefault="008A1CEB" w:rsidP="008A1C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17612B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ა</w:t>
            </w:r>
            <w:r w:rsidRPr="0017612B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2F5764" w:rsidRPr="00D747DC" w:rsidRDefault="008A1CEB" w:rsidP="008A1C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ინფორმაცი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შეგროვების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ზის</w:t>
            </w:r>
            <w:r w:rsidRPr="008E6F15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8E6F15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.</w:t>
            </w:r>
          </w:p>
        </w:tc>
      </w:tr>
    </w:tbl>
    <w:p w:rsidR="002F5764" w:rsidRPr="00F77FF7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F5764" w:rsidRPr="00F77FF7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F5764" w:rsidRPr="00CD68AC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2F5764" w:rsidRPr="00CD68AC" w:rsidRDefault="002F5764" w:rsidP="002F576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2F5764" w:rsidRPr="00CD68AC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F5764" w:rsidRPr="00CD68AC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F5764" w:rsidRPr="00CD68AC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2F5764" w:rsidRPr="00CD68AC" w:rsidRDefault="002F5764" w:rsidP="002F576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2F5764" w:rsidRPr="00CD68AC" w:rsidRDefault="002F5764" w:rsidP="002F576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2F5764" w:rsidRPr="00CD68AC" w:rsidRDefault="002F5764" w:rsidP="002F5764">
      <w:pPr>
        <w:spacing w:before="240" w:after="0"/>
        <w:rPr>
          <w:rFonts w:ascii="Sylfaen" w:hAnsi="Sylfaen"/>
          <w:b/>
          <w:lang w:val="ka-GE"/>
        </w:rPr>
      </w:pPr>
    </w:p>
    <w:p w:rsidR="002F5764" w:rsidRPr="00CD68AC" w:rsidRDefault="002F5764" w:rsidP="002F5764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2F5764" w:rsidRPr="00A569F5" w:rsidRDefault="002F5764" w:rsidP="002F5764">
      <w:pPr>
        <w:pStyle w:val="BodyText"/>
        <w:tabs>
          <w:tab w:val="left" w:pos="4536"/>
        </w:tabs>
        <w:jc w:val="left"/>
      </w:pPr>
    </w:p>
    <w:bookmarkEnd w:id="0"/>
    <w:p w:rsidR="002F5764" w:rsidRPr="005E12D4" w:rsidRDefault="002F5764" w:rsidP="002F5764">
      <w:pPr>
        <w:spacing w:before="240" w:after="0"/>
        <w:rPr>
          <w:rFonts w:ascii="Sylfaen" w:hAnsi="Sylfaen" w:cstheme="minorHAnsi"/>
        </w:rPr>
      </w:pPr>
    </w:p>
    <w:sectPr w:rsidR="002F5764" w:rsidRPr="005E12D4" w:rsidSect="00A41AC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918"/>
    <w:multiLevelType w:val="hybridMultilevel"/>
    <w:tmpl w:val="1ABE36C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AEB13B2"/>
    <w:multiLevelType w:val="hybridMultilevel"/>
    <w:tmpl w:val="AD8EA2C6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332D"/>
    <w:multiLevelType w:val="hybridMultilevel"/>
    <w:tmpl w:val="218A15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26A"/>
    <w:multiLevelType w:val="hybridMultilevel"/>
    <w:tmpl w:val="EF0E7DBA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C7D00E1"/>
    <w:multiLevelType w:val="hybridMultilevel"/>
    <w:tmpl w:val="AD5C0D1C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423"/>
    <w:multiLevelType w:val="hybridMultilevel"/>
    <w:tmpl w:val="79460C88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AA10475"/>
    <w:multiLevelType w:val="hybridMultilevel"/>
    <w:tmpl w:val="64F6BE66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F870035"/>
    <w:multiLevelType w:val="hybridMultilevel"/>
    <w:tmpl w:val="300A3B90"/>
    <w:lvl w:ilvl="0" w:tplc="F6A6E10A">
      <w:numFmt w:val="bullet"/>
      <w:lvlText w:val="-"/>
      <w:lvlJc w:val="left"/>
      <w:pPr>
        <w:ind w:left="5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7C6563E"/>
    <w:multiLevelType w:val="hybridMultilevel"/>
    <w:tmpl w:val="DE8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602EB"/>
    <w:multiLevelType w:val="hybridMultilevel"/>
    <w:tmpl w:val="2D2097E4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142"/>
    <w:multiLevelType w:val="hybridMultilevel"/>
    <w:tmpl w:val="1A68489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172DF"/>
    <w:multiLevelType w:val="hybridMultilevel"/>
    <w:tmpl w:val="50DEB54C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73B"/>
    <w:multiLevelType w:val="hybridMultilevel"/>
    <w:tmpl w:val="ACDC1C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3"/>
  </w:num>
  <w:num w:numId="5">
    <w:abstractNumId w:val="6"/>
  </w:num>
  <w:num w:numId="6">
    <w:abstractNumId w:val="16"/>
  </w:num>
  <w:num w:numId="7">
    <w:abstractNumId w:val="8"/>
  </w:num>
  <w:num w:numId="8">
    <w:abstractNumId w:val="21"/>
  </w:num>
  <w:num w:numId="9">
    <w:abstractNumId w:val="15"/>
  </w:num>
  <w:num w:numId="10">
    <w:abstractNumId w:val="20"/>
  </w:num>
  <w:num w:numId="11">
    <w:abstractNumId w:val="26"/>
  </w:num>
  <w:num w:numId="12">
    <w:abstractNumId w:val="19"/>
  </w:num>
  <w:num w:numId="13">
    <w:abstractNumId w:val="1"/>
  </w:num>
  <w:num w:numId="14">
    <w:abstractNumId w:val="11"/>
  </w:num>
  <w:num w:numId="15">
    <w:abstractNumId w:val="2"/>
  </w:num>
  <w:num w:numId="16">
    <w:abstractNumId w:val="10"/>
  </w:num>
  <w:num w:numId="17">
    <w:abstractNumId w:val="22"/>
  </w:num>
  <w:num w:numId="18">
    <w:abstractNumId w:val="25"/>
  </w:num>
  <w:num w:numId="19">
    <w:abstractNumId w:val="14"/>
  </w:num>
  <w:num w:numId="20">
    <w:abstractNumId w:val="0"/>
  </w:num>
  <w:num w:numId="21">
    <w:abstractNumId w:val="18"/>
  </w:num>
  <w:num w:numId="22">
    <w:abstractNumId w:val="17"/>
  </w:num>
  <w:num w:numId="23">
    <w:abstractNumId w:val="9"/>
  </w:num>
  <w:num w:numId="24">
    <w:abstractNumId w:val="13"/>
  </w:num>
  <w:num w:numId="25">
    <w:abstractNumId w:val="12"/>
  </w:num>
  <w:num w:numId="26">
    <w:abstractNumId w:val="4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4C3E"/>
    <w:rsid w:val="000F7F4D"/>
    <w:rsid w:val="001054CA"/>
    <w:rsid w:val="00127851"/>
    <w:rsid w:val="00140295"/>
    <w:rsid w:val="0014563E"/>
    <w:rsid w:val="00155873"/>
    <w:rsid w:val="0016142B"/>
    <w:rsid w:val="001639C2"/>
    <w:rsid w:val="0018590C"/>
    <w:rsid w:val="001C5264"/>
    <w:rsid w:val="002041EC"/>
    <w:rsid w:val="00266F8A"/>
    <w:rsid w:val="002F5764"/>
    <w:rsid w:val="003050A0"/>
    <w:rsid w:val="00332E5E"/>
    <w:rsid w:val="00340A2C"/>
    <w:rsid w:val="00341D75"/>
    <w:rsid w:val="00380278"/>
    <w:rsid w:val="003A5F01"/>
    <w:rsid w:val="003A6039"/>
    <w:rsid w:val="003B257E"/>
    <w:rsid w:val="003C05E0"/>
    <w:rsid w:val="003C3E41"/>
    <w:rsid w:val="00410BC1"/>
    <w:rsid w:val="004460B4"/>
    <w:rsid w:val="004666A2"/>
    <w:rsid w:val="004A14D0"/>
    <w:rsid w:val="004A6D77"/>
    <w:rsid w:val="00531671"/>
    <w:rsid w:val="005C32E9"/>
    <w:rsid w:val="005D35CF"/>
    <w:rsid w:val="005D5CDB"/>
    <w:rsid w:val="005D776B"/>
    <w:rsid w:val="006A06CE"/>
    <w:rsid w:val="006C54B7"/>
    <w:rsid w:val="006F715C"/>
    <w:rsid w:val="007275E6"/>
    <w:rsid w:val="0074698E"/>
    <w:rsid w:val="00765DB6"/>
    <w:rsid w:val="00776486"/>
    <w:rsid w:val="00790C3C"/>
    <w:rsid w:val="00861CD0"/>
    <w:rsid w:val="00874E34"/>
    <w:rsid w:val="00884ED7"/>
    <w:rsid w:val="008870E3"/>
    <w:rsid w:val="008A1CEB"/>
    <w:rsid w:val="008B4641"/>
    <w:rsid w:val="008D2B69"/>
    <w:rsid w:val="009110BB"/>
    <w:rsid w:val="00940E98"/>
    <w:rsid w:val="00962D44"/>
    <w:rsid w:val="009722EE"/>
    <w:rsid w:val="009856E3"/>
    <w:rsid w:val="009E42F5"/>
    <w:rsid w:val="00A02B45"/>
    <w:rsid w:val="00A1618E"/>
    <w:rsid w:val="00A246A4"/>
    <w:rsid w:val="00A41AC7"/>
    <w:rsid w:val="00AC1DDE"/>
    <w:rsid w:val="00B313DF"/>
    <w:rsid w:val="00CC0FA9"/>
    <w:rsid w:val="00CE7DB0"/>
    <w:rsid w:val="00D047C9"/>
    <w:rsid w:val="00D1703E"/>
    <w:rsid w:val="00D17C78"/>
    <w:rsid w:val="00D853DF"/>
    <w:rsid w:val="00D9230B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01D8"/>
    <w:rsid w:val="00EF279F"/>
    <w:rsid w:val="00EF6B99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2FE16C3"/>
  <w15:docId w15:val="{28C9FE9D-6AE2-40A6-828C-6037BAD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41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uiPriority w:val="99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EF6B99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A413-005A-4BB6-BAA1-C2648575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o Natenadze</cp:lastModifiedBy>
  <cp:revision>14</cp:revision>
  <dcterms:created xsi:type="dcterms:W3CDTF">2019-06-28T12:57:00Z</dcterms:created>
  <dcterms:modified xsi:type="dcterms:W3CDTF">2020-08-03T05:52:00Z</dcterms:modified>
</cp:coreProperties>
</file>